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6" w:type="dxa"/>
        <w:tblInd w:w="-106" w:type="dxa"/>
        <w:tblLook w:val="00A0"/>
      </w:tblPr>
      <w:tblGrid>
        <w:gridCol w:w="7228"/>
        <w:gridCol w:w="7228"/>
      </w:tblGrid>
      <w:tr w:rsidR="00340256" w:rsidRPr="00340256" w:rsidTr="00167245">
        <w:trPr>
          <w:trHeight w:val="983"/>
        </w:trPr>
        <w:tc>
          <w:tcPr>
            <w:tcW w:w="14456" w:type="dxa"/>
            <w:gridSpan w:val="2"/>
            <w:hideMark/>
          </w:tcPr>
          <w:p w:rsidR="00340256" w:rsidRPr="00340256" w:rsidRDefault="00340256" w:rsidP="0016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340256" w:rsidRPr="00340256" w:rsidRDefault="00340256" w:rsidP="00167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>«Излучинский детский сад комбинированного вида «Сказка»</w:t>
            </w:r>
          </w:p>
        </w:tc>
      </w:tr>
      <w:tr w:rsidR="00340256" w:rsidRPr="00340256" w:rsidTr="00167245">
        <w:trPr>
          <w:trHeight w:val="1310"/>
        </w:trPr>
        <w:tc>
          <w:tcPr>
            <w:tcW w:w="7228" w:type="dxa"/>
          </w:tcPr>
          <w:p w:rsidR="00340256" w:rsidRPr="00340256" w:rsidRDefault="00340256" w:rsidP="0016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p"/>
            <w:bookmarkEnd w:id="0"/>
            <w:r w:rsidRPr="00340256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  <w:p w:rsidR="00340256" w:rsidRPr="00340256" w:rsidRDefault="00340256" w:rsidP="00167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>на Совете педагогов</w:t>
            </w:r>
          </w:p>
          <w:p w:rsidR="00340256" w:rsidRPr="00340256" w:rsidRDefault="00340256" w:rsidP="001672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>от  №   ___________</w:t>
            </w:r>
          </w:p>
          <w:p w:rsidR="00340256" w:rsidRPr="00340256" w:rsidRDefault="00340256" w:rsidP="00167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hideMark/>
          </w:tcPr>
          <w:p w:rsidR="00340256" w:rsidRPr="00340256" w:rsidRDefault="00340256" w:rsidP="00167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: заведующим </w:t>
            </w: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 xml:space="preserve">МБДОУ «Излучинский ДСКВ «Сказка» </w:t>
            </w:r>
          </w:p>
          <w:p w:rsidR="00340256" w:rsidRPr="00340256" w:rsidRDefault="00340256" w:rsidP="003402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Гринцовой</w:t>
            </w:r>
            <w:proofErr w:type="spellEnd"/>
          </w:p>
          <w:p w:rsidR="00340256" w:rsidRPr="00340256" w:rsidRDefault="00340256" w:rsidP="001672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25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3402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0256">
              <w:rPr>
                <w:rFonts w:ascii="Times New Roman" w:hAnsi="Times New Roman" w:cs="Times New Roman"/>
                <w:sz w:val="24"/>
                <w:szCs w:val="24"/>
              </w:rPr>
              <w:t xml:space="preserve"> _______   № _______________</w:t>
            </w:r>
          </w:p>
        </w:tc>
      </w:tr>
    </w:tbl>
    <w:p w:rsidR="00340256" w:rsidRPr="00340256" w:rsidRDefault="00340256" w:rsidP="00340256">
      <w:pPr>
        <w:rPr>
          <w:rFonts w:ascii="Times New Roman" w:hAnsi="Times New Roman" w:cs="Times New Roman"/>
          <w:sz w:val="24"/>
          <w:szCs w:val="24"/>
        </w:rPr>
      </w:pPr>
    </w:p>
    <w:p w:rsidR="00340256" w:rsidRPr="00340256" w:rsidRDefault="00340256" w:rsidP="003402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025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40256" w:rsidRPr="00340256" w:rsidRDefault="00340256" w:rsidP="0034025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256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</w:t>
      </w:r>
    </w:p>
    <w:p w:rsidR="00340256" w:rsidRPr="00340256" w:rsidRDefault="00340256" w:rsidP="0034025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256">
        <w:rPr>
          <w:rFonts w:ascii="Times New Roman" w:hAnsi="Times New Roman" w:cs="Times New Roman"/>
          <w:b/>
          <w:bCs/>
          <w:sz w:val="36"/>
          <w:szCs w:val="36"/>
        </w:rPr>
        <w:t>кружковой деятельности</w:t>
      </w:r>
    </w:p>
    <w:p w:rsidR="00340256" w:rsidRPr="00340256" w:rsidRDefault="00340256" w:rsidP="0034025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256">
        <w:rPr>
          <w:rFonts w:ascii="Times New Roman" w:hAnsi="Times New Roman" w:cs="Times New Roman"/>
          <w:b/>
          <w:bCs/>
          <w:sz w:val="36"/>
          <w:szCs w:val="36"/>
        </w:rPr>
        <w:t xml:space="preserve">для детей </w:t>
      </w:r>
      <w:r w:rsidR="00FF7012">
        <w:rPr>
          <w:rFonts w:ascii="Times New Roman" w:hAnsi="Times New Roman" w:cs="Times New Roman"/>
          <w:b/>
          <w:bCs/>
          <w:sz w:val="36"/>
          <w:szCs w:val="36"/>
        </w:rPr>
        <w:t>5, 6</w:t>
      </w:r>
      <w:r w:rsidRPr="00340256">
        <w:rPr>
          <w:rFonts w:ascii="Times New Roman" w:hAnsi="Times New Roman" w:cs="Times New Roman"/>
          <w:b/>
          <w:bCs/>
          <w:sz w:val="36"/>
          <w:szCs w:val="36"/>
        </w:rPr>
        <w:t xml:space="preserve"> года жизни </w:t>
      </w:r>
    </w:p>
    <w:p w:rsidR="00340256" w:rsidRPr="00340256" w:rsidRDefault="00340256" w:rsidP="0034025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40256">
        <w:rPr>
          <w:rFonts w:ascii="Times New Roman" w:hAnsi="Times New Roman" w:cs="Times New Roman"/>
          <w:b/>
          <w:bCs/>
          <w:sz w:val="36"/>
          <w:szCs w:val="36"/>
        </w:rPr>
        <w:t xml:space="preserve">« Театральные звездочки». </w:t>
      </w:r>
    </w:p>
    <w:p w:rsidR="00340256" w:rsidRPr="00340256" w:rsidRDefault="00340256" w:rsidP="00340256">
      <w:pPr>
        <w:rPr>
          <w:rFonts w:ascii="Times New Roman" w:hAnsi="Times New Roman" w:cs="Times New Roman"/>
          <w:sz w:val="24"/>
          <w:szCs w:val="24"/>
        </w:rPr>
      </w:pPr>
    </w:p>
    <w:p w:rsidR="00340256" w:rsidRPr="00340256" w:rsidRDefault="00340256" w:rsidP="003402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 в</w:t>
      </w:r>
      <w:r w:rsidRPr="00340256">
        <w:rPr>
          <w:rFonts w:ascii="Times New Roman" w:hAnsi="Times New Roman" w:cs="Times New Roman"/>
          <w:sz w:val="24"/>
          <w:szCs w:val="24"/>
        </w:rPr>
        <w:t>оспитатель:</w:t>
      </w:r>
    </w:p>
    <w:p w:rsidR="00340256" w:rsidRDefault="00340256" w:rsidP="00340256">
      <w:pPr>
        <w:jc w:val="right"/>
        <w:rPr>
          <w:rFonts w:ascii="Times New Roman" w:hAnsi="Times New Roman" w:cs="Times New Roman"/>
          <w:sz w:val="24"/>
          <w:szCs w:val="24"/>
        </w:rPr>
      </w:pPr>
      <w:r w:rsidRPr="00340256">
        <w:rPr>
          <w:rFonts w:ascii="Times New Roman" w:hAnsi="Times New Roman" w:cs="Times New Roman"/>
          <w:sz w:val="24"/>
          <w:szCs w:val="24"/>
        </w:rPr>
        <w:t>Неугодникова Татьяна Николаевна</w:t>
      </w:r>
    </w:p>
    <w:p w:rsidR="00340256" w:rsidRDefault="00340256" w:rsidP="003402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гг.</w:t>
      </w:r>
    </w:p>
    <w:p w:rsidR="00340256" w:rsidRPr="00DC3FEF" w:rsidRDefault="00340256" w:rsidP="00340256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76"/>
      </w:tblGrid>
      <w:tr w:rsidR="00340256" w:rsidRPr="00DC3FEF" w:rsidTr="00167245">
        <w:trPr>
          <w:trHeight w:val="558"/>
          <w:jc w:val="center"/>
        </w:trPr>
        <w:tc>
          <w:tcPr>
            <w:tcW w:w="576" w:type="dxa"/>
          </w:tcPr>
          <w:p w:rsidR="00340256" w:rsidRPr="00DC3FEF" w:rsidRDefault="00340256" w:rsidP="00340256">
            <w:pPr>
              <w:rPr>
                <w:sz w:val="28"/>
                <w:szCs w:val="28"/>
              </w:rPr>
            </w:pPr>
          </w:p>
        </w:tc>
      </w:tr>
    </w:tbl>
    <w:p w:rsidR="0079765F" w:rsidRPr="00C07C80" w:rsidRDefault="0079765F" w:rsidP="00FF7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C07C80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>Оглавление.</w:t>
      </w:r>
    </w:p>
    <w:p w:rsidR="0079765F" w:rsidRPr="00FF7012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аспорт программы</w:t>
      </w:r>
      <w:r w:rsidR="00C07C80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………………….</w:t>
      </w: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</w:t>
      </w:r>
      <w:r w:rsid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3</w:t>
      </w:r>
    </w:p>
    <w:p w:rsidR="0079765F" w:rsidRPr="00FF7012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Пояснительная записка </w:t>
      </w:r>
      <w:r w:rsidR="00C07C80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………………</w:t>
      </w: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4</w:t>
      </w:r>
    </w:p>
    <w:p w:rsidR="0079765F" w:rsidRPr="00FF7012" w:rsidRDefault="00C07C80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1.Содержание программы……………………………………………</w:t>
      </w:r>
      <w:r w:rsidR="0079765F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6</w:t>
      </w:r>
    </w:p>
    <w:p w:rsidR="0079765F" w:rsidRPr="00FF7012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Этапы реализации программ</w:t>
      </w:r>
      <w:r w:rsidR="00C07C80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ы</w:t>
      </w:r>
    </w:p>
    <w:p w:rsidR="0079765F" w:rsidRPr="00FF7012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. Механизм реализации программы</w:t>
      </w:r>
      <w:r w:rsidR="00C07C80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..</w:t>
      </w:r>
      <w:r w:rsidRPr="00FF7012">
        <w:rPr>
          <w:rFonts w:ascii="Times New Roman" w:eastAsia="Times New Roman" w:hAnsi="Times New Roman" w:cs="Times New Roman"/>
          <w:bCs/>
          <w:color w:val="000000"/>
          <w:sz w:val="48"/>
          <w:szCs w:val="48"/>
          <w:lang w:eastAsia="ru-RU"/>
        </w:rPr>
        <w:t xml:space="preserve"> </w:t>
      </w: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7</w:t>
      </w:r>
    </w:p>
    <w:p w:rsidR="0079765F" w:rsidRPr="00FF7012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.1. Календарно-тематическое планирование с детьми среднего возраста</w:t>
      </w:r>
      <w:r w:rsidR="00C07C80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………………………………..</w:t>
      </w:r>
      <w:r w:rsid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8</w:t>
      </w:r>
    </w:p>
    <w:p w:rsidR="0079765F" w:rsidRPr="00FF7012" w:rsidRDefault="0079765F" w:rsidP="00496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.2. Календарно-тематическое планирование с детьми старшего возраста</w:t>
      </w:r>
      <w:r w:rsidR="00C07C80"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…………………………</w:t>
      </w:r>
      <w:r w:rsid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. 12</w:t>
      </w:r>
    </w:p>
    <w:p w:rsidR="0079765F" w:rsidRPr="00FF7012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3. Педагогическая диагностика</w:t>
      </w:r>
      <w:r w:rsid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……</w:t>
      </w:r>
      <w:r w:rsidR="004962D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21</w:t>
      </w:r>
    </w:p>
    <w:p w:rsidR="0079765F" w:rsidRPr="00FF7012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Список используемой литературы </w:t>
      </w:r>
      <w:r w:rsidR="00FF7012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………………………………….</w:t>
      </w:r>
      <w:r w:rsidR="004962D7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22</w:t>
      </w:r>
    </w:p>
    <w:p w:rsidR="00C07C80" w:rsidRDefault="00C07C80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7C80" w:rsidRDefault="00C07C80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7C80" w:rsidRDefault="00C07C80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2D7" w:rsidRDefault="004962D7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2D7" w:rsidRDefault="004962D7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2D7" w:rsidRDefault="004962D7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2D7" w:rsidRDefault="004962D7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2D7" w:rsidRDefault="004962D7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62D7" w:rsidRDefault="004962D7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65F" w:rsidRDefault="0079765F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C07C80" w:rsidRPr="0079765F" w:rsidRDefault="00C07C80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9"/>
        <w:gridCol w:w="11107"/>
      </w:tblGrid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полнительной образовательной услуги.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жок: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звездочки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Закон РФ «Об образовании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Санитарно-эпидемиологические правила и нормативы (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4.1.3049 от 15.05.2013г. №26)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Образовательная программа ДОУ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Уста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лучинский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 «Сказка»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.Ф. Губанова «Театрализованная деятельность дошкольников», Москва, «ВАКО», 2007г.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ого </w:t>
            </w:r>
            <w:r w:rsidR="00496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ест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 жизни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ель программы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годникова Татьяна Николаевна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и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, через театральную деятельность.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тие способностей детей средствами театрального искусства.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Создать условия для развития творческой активности детей, участвующих в театральной деятельности.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ормировать у детей образно-выразительные умения, учить имитировать характерные движения сказочных животных.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Обучать детей элементам художественно-образных выразительных средств (интонация, мимика, пантомимика).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Активизировать словарь детей, совершенствовать звуковую культуру речи, интонационный строй, диалогическую речь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ормировать опыт социальных навыков поведения, создавать условия для развития творческой активности детей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Познакомить детей с различными видами театра (кукольный, музык</w:t>
            </w:r>
            <w:r w:rsidR="00C0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й, детский, театр зверей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 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ва</w:t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у детей интерес к театр</w:t>
            </w:r>
            <w:proofErr w:type="gramStart"/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spellStart"/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 w:rsidR="007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1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деятельности.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4962D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грамма рассчитана на два учебных</w:t>
            </w:r>
            <w:r w:rsid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79765F" w:rsidRPr="0079765F" w:rsidTr="0079765F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1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Способен обыграть простой сюжет художественного произведения;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Может передавать образ геро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литературным языком, так и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ой, жестами;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​ Умеет управлять </w:t>
            </w:r>
            <w:proofErr w:type="spellStart"/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</w:t>
            </w:r>
            <w:proofErr w:type="spellEnd"/>
            <w:proofErr w:type="gramStart"/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 w:rsidR="006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 другими видами театров)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екстом художественного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говаривая диалоги и монологи персонажей литературного произведения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9765F" w:rsidRPr="0079765F" w:rsidRDefault="0079765F" w:rsidP="0079765F">
            <w:pPr>
              <w:spacing w:after="0" w:line="240" w:lineRule="auto"/>
              <w:ind w:left="713" w:hanging="3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Умеет работ</w:t>
            </w:r>
            <w:proofErr w:type="gramStart"/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spellStart"/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лективе.</w:t>
            </w:r>
          </w:p>
        </w:tc>
      </w:tr>
    </w:tbl>
    <w:p w:rsidR="0079765F" w:rsidRPr="0079765F" w:rsidRDefault="0079765F" w:rsidP="00C0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педагогика </w:t>
      </w:r>
      <w:proofErr w:type="gramStart"/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дактической постепенно становится развивающей. Что подразумевается под этим? Прежде </w:t>
      </w:r>
      <w:proofErr w:type="gramStart"/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proofErr w:type="gramEnd"/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-практики начинают осознавать и видеть результаты своей воспитательной и образовательной деятельности в развитии личности каждого ребенка, его творческого потенциала, способностей, интересов.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 (дружба, доброта, честность, смелость и т.д.)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79765F" w:rsidRPr="0079765F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</w:t>
      </w:r>
      <w:r w:rsidR="006438A0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ализованные занятия помогают всесторонне развивать ребенка.</w:t>
      </w:r>
      <w:r w:rsidR="00736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ычку к выразительной публичной речи можно воспитать в человеке только путем привлечения его с малолетства </w:t>
      </w:r>
      <w:proofErr w:type="gram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лениями перед аудиторией. В этом огромную помощь могут оказать театрализованные занятия. Они всегда радуют детей, пользуются у них неизменной любовью.</w:t>
      </w:r>
      <w:r w:rsidR="00736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всестороннее развитие личности ребенка, его неповторимой индивидуальности.</w:t>
      </w:r>
    </w:p>
    <w:p w:rsidR="0079765F" w:rsidRDefault="00736FBB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79765F" w:rsidRPr="00736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C07C80" w:rsidRPr="00736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C07C80" w:rsidRPr="00C07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развитие речи и способностей детей средствами</w:t>
      </w:r>
      <w:r w:rsidR="0079765F" w:rsidRPr="00C07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07C80" w:rsidRPr="00C07C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атрального искусства</w:t>
      </w:r>
      <w:r w:rsidR="003402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9765F" w:rsidRPr="007B47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9765F" w:rsidRPr="00736F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оздать условия для развития творческой активности детей, участвующих в театральной деятельности.</w:t>
      </w:r>
    </w:p>
    <w:p w:rsidR="00736FBB" w:rsidRPr="00736FBB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. </w:t>
      </w:r>
      <w:r w:rsidRPr="0073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словия для знакомства с х\произведениями через т\деятельность.</w:t>
      </w:r>
    </w:p>
    <w:p w:rsidR="0079765F" w:rsidRPr="0079765F" w:rsidRDefault="00736FBB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​ Обучать детей элементам художественно-образных выразительных средств (интонация, мимика, пантомимика).</w:t>
      </w:r>
    </w:p>
    <w:p w:rsidR="0079765F" w:rsidRPr="0079765F" w:rsidRDefault="00736FBB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 Активизировать словарь детей, совершенствовать звуковую культуру речи, интонационный строй, диалогическую речь.</w:t>
      </w:r>
    </w:p>
    <w:p w:rsidR="0079765F" w:rsidRPr="0079765F" w:rsidRDefault="00736FBB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Формировать опыт социальных навыков поведения, создавать условия для развития творческой активности детей.</w:t>
      </w:r>
    </w:p>
    <w:p w:rsidR="0079765F" w:rsidRPr="0079765F" w:rsidRDefault="00736FBB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Познакомить детей с различными видам</w:t>
      </w:r>
      <w:r w:rsidR="007B4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еатра (кукольный,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, театр зверей и др.). </w:t>
      </w:r>
    </w:p>
    <w:p w:rsidR="0079765F" w:rsidRPr="0079765F" w:rsidRDefault="00736FBB" w:rsidP="0079765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​ Развить у детей интерес к театрально-игровой деятельности.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79765F"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​  Способен </w:t>
      </w:r>
      <w:r w:rsidR="00A6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ать,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ать простой сюжет художественного произведения;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ожет передавать образ героя мимикой, жестами;</w:t>
      </w:r>
      <w:r w:rsidR="00667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Умеет управлять куклами в соответствии с текстом художественного произведения;</w:t>
      </w:r>
    </w:p>
    <w:p w:rsidR="0079765F" w:rsidRPr="0079765F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 Умеет работать в коллективе.</w:t>
      </w:r>
    </w:p>
    <w:p w:rsidR="0079765F" w:rsidRPr="0079765F" w:rsidRDefault="00736FBB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79765F"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 эффективности работы по театральной деятельности.</w:t>
      </w:r>
    </w:p>
    <w:p w:rsidR="00A624E4" w:rsidRDefault="00736FBB" w:rsidP="00736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</w:t>
      </w:r>
      <w:r w:rsidR="0079765F" w:rsidRPr="0073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детей к </w:t>
      </w:r>
      <w:r w:rsidR="00A624E4" w:rsidRPr="00736FB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 произведению</w:t>
      </w:r>
      <w:r w:rsidR="0079765F" w:rsidRPr="00736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24E4" w:rsidRPr="00736FB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сказывать с помощью театральных средств (виды театров)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звитие мотивационных устремлений ребенка на исправление своих речевых дефектов через театральную деятельность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Развитие эстетических способностей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​ Проявление артистических качеств детей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Проявление творчества воспитанников в самостоятельной деятельности.</w:t>
      </w:r>
    </w:p>
    <w:p w:rsidR="00340256" w:rsidRDefault="0079765F" w:rsidP="0034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– 1 занятие в неделю.</w:t>
      </w:r>
      <w:r w:rsidR="00736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62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ельность занятия – 20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</w:p>
    <w:p w:rsidR="0079765F" w:rsidRPr="00340256" w:rsidRDefault="0079765F" w:rsidP="003402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держание программы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граммы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этап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варительная работа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</w:t>
      </w:r>
      <w:r w:rsidR="00667D12"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такое театр», «Кто работает в театре», «Виды театров»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театральных постановок, кукольных сп</w:t>
      </w:r>
      <w:r w:rsidR="00667D12"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клей (приезжающих театров)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ние иллюстраций к сказкам.</w:t>
      </w:r>
    </w:p>
    <w:p w:rsidR="0079765F" w:rsidRPr="00340256" w:rsidRDefault="00340256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ение сказок и п</w:t>
      </w:r>
      <w:r w:rsidR="0079765F"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ушивание аудиозаписей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этап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часть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готовление театрального реквизита: маски, костюмы,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е ширмы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работка диалогов, разучивание музыкальных номеров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чинение сказок, придумывание новых концовок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накомых сказок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тм</w:t>
      </w:r>
      <w:r w:rsidR="00EE4AC4"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стика (движения под музыку)</w:t>
      </w: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гровые обучающие ситуации, диалоги между персонажами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вижные игры: "Передай позу", "Что мы делали, не скажем "и др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учивание стихов, песен, загадок, чтение сказок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дактические игры "Сочини предложение", "Фраза по кругу", "Давай поговорим"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уальная работа: показ и отработка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 разных персонажей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готовление и ремонт атрибутов и пособий к спектаклям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петиции. Пробный показ спектакля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этап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ивно-аналитический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ктакль для родителей «Репка на новый лад». (Музыкальная сказка)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выставки «Любимые сказки»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е альбома «В гостях у сказки»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заимодействие с семьей: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к изготовлению костюмов.</w:t>
      </w:r>
    </w:p>
    <w:p w:rsidR="0079765F" w:rsidRPr="00340256" w:rsidRDefault="0079765F" w:rsidP="00797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одготовке к спектаклю</w:t>
      </w:r>
    </w:p>
    <w:p w:rsidR="00340256" w:rsidRDefault="00340256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Механизм реализации программы</w:t>
      </w:r>
    </w:p>
    <w:p w:rsidR="00A624E4" w:rsidRPr="0079765F" w:rsidRDefault="0079765F" w:rsidP="00A62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реализации межпредметных связей по разделам.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</w:t>
      </w:r>
      <w:r w:rsidRP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40256" w:rsidRPr="00340256">
        <w:rPr>
          <w:rFonts w:ascii="Times New Roman" w:hAnsi="Times New Roman" w:cs="Times New Roman"/>
        </w:rPr>
        <w:t>«Восприятие художественной литературы»</w:t>
      </w:r>
      <w:r w:rsidR="00340256" w:rsidRPr="00ED0816">
        <w:t xml:space="preserve">  </w:t>
      </w:r>
      <w:r w:rsidR="00A624E4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де дети знакомятся с литературными произведениями, которые лягут в основу предстоящей постановки спектакля.</w:t>
      </w:r>
      <w:r w:rsidR="00A624E4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40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624E4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основная форма занятий с дошкольниками – игровые ситуации. Поэтапное использование отдельных видов детской творческой деятельности (песенной, танцевальной, игровой, импровизации</w:t>
      </w:r>
      <w:r w:rsidR="0069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уклами</w:t>
      </w:r>
      <w:r w:rsidR="00A624E4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роцессе театрального воплощения, позволяют ребенку незаметно для себя включиться в театрализованную деятельность. Творческая атмосфера способствует развитию индивидуальных способностей детей, уменьшает количество стрессовых ситуаций, помогает развивать межличностные отношения.</w:t>
      </w:r>
    </w:p>
    <w:p w:rsidR="0079765F" w:rsidRPr="0079765F" w:rsidRDefault="0079765F" w:rsidP="00A62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9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439D" w:rsidRPr="0069439D">
        <w:rPr>
          <w:rFonts w:ascii="Times New Roman" w:hAnsi="Times New Roman" w:cs="Times New Roman"/>
        </w:rPr>
        <w:t>«Речевое развитие»</w:t>
      </w:r>
      <w:r w:rsidRPr="0069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развивается четкая, ясная дикция, ведется работа над развитием артикуляционного аппарата с использованием скороговорок, чистоговорок, потешек.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ьных игр и упражнений.</w:t>
      </w:r>
    </w:p>
    <w:p w:rsidR="0079765F" w:rsidRPr="0079765F" w:rsidRDefault="00A624E4" w:rsidP="00A62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9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е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» - дети учатся слышать в музыке эмоциональное состояние и передавать его движениями, жестами, мимикой, отмечают разнохарактерное содержание музыки, дающее возможность более полно оценить и понять характер героя, его образ. Дети учатся через танцевальные движения передавать образ какого-либо героя, его характер, настроения. Дети знакомятся с репродукциями картин, близкими по содержанию сказки</w:t>
      </w:r>
      <w:r w:rsidR="00694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765F" w:rsidRPr="0079765F" w:rsidRDefault="0069439D" w:rsidP="0069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в театрализованных играх является процесс репетиций, процесс творческого переживания и воплощения, а не конечный результат. Таким образом, репетиции, работа над этюдами не менее важны, чем спектакль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деятельность развивает личность ребенка, прививает устойчивый интерес к литературе, театру, совершенствует навык воплощать в игре определенные переживания, побуждает к созданию новых образов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ая деятельность дает шанс на успех (удовлетворение от того, что результат, к которому ребенок стремился в своей деятельности, совпал с уровнем его притязаний) и удачу. Ребенок, входя в сказку, получает роль одного из ее героев, приобщается к культуре своего народа, непроизвольно впитывает в себя отношение к миру, которое дает силу и стойкость в будущей жизни. В результате ребенок познает мир умом и сердцем и выражает свое отношение к добру и злу. Любимые герои становятся образцами для подражания.</w:t>
      </w: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65F" w:rsidRDefault="0079765F" w:rsidP="00694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 с детьми</w:t>
      </w:r>
    </w:p>
    <w:p w:rsidR="0069439D" w:rsidRDefault="0069439D" w:rsidP="00694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Pr="0079765F" w:rsidRDefault="0069439D" w:rsidP="006943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4536"/>
        <w:gridCol w:w="8080"/>
      </w:tblGrid>
      <w:tr w:rsidR="0079765F" w:rsidRPr="0079765F" w:rsidTr="0069439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приемы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79765F" w:rsidRPr="0079765F" w:rsidTr="0069439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69439D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439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, ритмические, музыкальные,</w:t>
            </w:r>
          </w:p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ие игры и упражнения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вать внимание и наблюдательность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 Развивать воображение и фантазию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вать умение ориентироваться в окружающей обстановке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вать двигательные способности детей (ловкость, подвижность, гибкость)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 Развитие пластической выразительности (ритмичности, музыкальности, быстроты реакции, координации движений).</w:t>
            </w:r>
          </w:p>
        </w:tc>
      </w:tr>
      <w:tr w:rsidR="0079765F" w:rsidRPr="0079765F" w:rsidTr="0069439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439D" w:rsidRPr="0069439D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439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ультура и</w:t>
            </w:r>
          </w:p>
          <w:p w:rsidR="0079765F" w:rsidRPr="0069439D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9439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техника реч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упражнения, направленные на развитие дыхания и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ы речевого аппарата, умение владеть правильной артикуляцией, четкой дикцией, разнообразной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ей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вать дыхание и речевой аппарат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Отрабатывать дикцию и разнообразную интонацию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вать связную речь.</w:t>
            </w:r>
          </w:p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 Развивать творческую фантазию.</w:t>
            </w:r>
          </w:p>
        </w:tc>
      </w:tr>
      <w:tr w:rsidR="0079765F" w:rsidRPr="0079765F" w:rsidTr="0069439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69439D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439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ов, картин, фотографий, беседа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7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Ознакомить детей с некоторыми основными понятиями и терминологией театрального искусства.</w:t>
            </w:r>
          </w:p>
          <w:p w:rsidR="0079765F" w:rsidRPr="0079765F" w:rsidRDefault="0079765F" w:rsidP="0079765F">
            <w:pPr>
              <w:spacing w:after="0" w:line="240" w:lineRule="auto"/>
              <w:ind w:left="77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 Обучать культуре поведения в театре.</w:t>
            </w:r>
          </w:p>
        </w:tc>
      </w:tr>
      <w:tr w:rsidR="0079765F" w:rsidRPr="0079765F" w:rsidTr="0069439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69439D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9439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абота над спектаклем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ять стремление детей самостоятельно создавать игровые образы с помощью движения, мими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задания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Отработка диалогов,</w:t>
            </w:r>
          </w:p>
          <w:p w:rsidR="0079765F" w:rsidRPr="0079765F" w:rsidRDefault="0079765F" w:rsidP="0069439D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</w:t>
            </w:r>
            <w:r w:rsidR="0069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тюдов</w:t>
            </w:r>
          </w:p>
        </w:tc>
      </w:tr>
    </w:tbl>
    <w:p w:rsidR="006438A0" w:rsidRDefault="006438A0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8A0" w:rsidRDefault="006438A0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694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39D" w:rsidRDefault="0069439D" w:rsidP="006943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65F" w:rsidRDefault="0079765F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Календарно-тематическое планирование с детьми среднего возраста</w:t>
      </w:r>
    </w:p>
    <w:p w:rsidR="0069439D" w:rsidRPr="0079765F" w:rsidRDefault="0069439D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1"/>
        <w:gridCol w:w="1077"/>
        <w:gridCol w:w="3668"/>
        <w:gridCol w:w="8080"/>
      </w:tblGrid>
      <w:tr w:rsidR="0079765F" w:rsidRPr="0079765F" w:rsidTr="006438A0"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69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69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69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69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театр: кукольный театр, драматический театр (показ слайдов, картин, фотографий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еатре;</w:t>
            </w:r>
            <w:r w:rsidR="0069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театра как вида искусства; познакомить с видами театров;</w:t>
            </w:r>
            <w:r w:rsidR="0069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о положительное отношение к театру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атральными профессиями (художник, гример, парикмахер,</w:t>
            </w:r>
            <w:r w:rsidR="00A76740" w:rsidRP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нт, декоратор, костюмер, артист).</w:t>
            </w:r>
            <w:proofErr w:type="gramEnd"/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детей о театральных профессиях; активизировать интерес к театральному искусству; расширять словарный запас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Театр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авилами поведения в театре;</w:t>
            </w:r>
            <w:r w:rsidR="00694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</w:t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интерес и желание играть (исполнять роли: «кассир», «билетер</w:t>
            </w:r>
            <w:r w:rsidR="0023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зритель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; воспитывать дружеские взаимоотношения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кукольного теат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шка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месте с родителями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познавательный интерес к театру;</w:t>
            </w:r>
            <w:r w:rsidR="0023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сценическому творчеству; разъяснить детям выражения «зрительская культура»; «театр начинается с вешалки»;</w:t>
            </w:r>
            <w:r w:rsidR="0023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театру.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видами театров (теневой, </w:t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76740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елегра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льчиковый, плоскостной театры, театр кукол бибабо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разными видами театров; углублять интерес к театрализованным играм; обогащать словарный запас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умение пользоваться жестами; развивать двигательные способности: ловкость, гибкость, подвижность; учить </w:t>
            </w:r>
            <w:r w:rsidR="00667D12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,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ься по площадке не сталкиваясь друг с другом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«О мышонке,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торый был кошкой, собакой и тигром» (инд. пер. Н. </w:t>
            </w:r>
            <w:proofErr w:type="spell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зы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детей внимательно слушать сказку; формировать необходимый запас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й; развивать воображение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 «О мышонке, который бы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шкой, собакой и тигром» (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Н. </w:t>
            </w:r>
            <w:proofErr w:type="spell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зы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эмоциональное состояние героев; побуждать детей экспериментировать со своей внешностью (интонация, мимика, пантомима, жесты); воспитывать чувство уверенности в себе.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пальчиковым театром, о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навыков вла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к различной театральной деятельности; продолжать знакомить детей с пальчиковым театром; навыками владения этим видом театральной деятельности; развивать мелкую моторику рук в сочетании с речью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Теремок». Работа над речью (интонация, выразительность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firstLine="7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. н. с. «Теремок» (пальчиковый театр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владения пальчиковым театром; развивать мелкую моторику рук в сочетании с речью; воспитывать артистические качества.</w:t>
            </w:r>
          </w:p>
        </w:tc>
      </w:tr>
      <w:tr w:rsidR="00231A9A" w:rsidRPr="0079765F" w:rsidTr="00167245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олевой диалог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троить диалоги между героями в придуманных обстоятельствах; развивать связную речь; расширять образный строй речи; воспитывать уверенность.</w:t>
            </w:r>
          </w:p>
        </w:tc>
      </w:tr>
      <w:tr w:rsidR="00231A9A" w:rsidRPr="0079765F" w:rsidTr="00167245">
        <w:tc>
          <w:tcPr>
            <w:tcW w:w="17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евое дыхание и правильную артикуляцию; развивать дикцию учить строить диалоги; воспитывать терпение и выдержку.</w:t>
            </w:r>
          </w:p>
        </w:tc>
      </w:tr>
      <w:tr w:rsidR="00231A9A" w:rsidRPr="0079765F" w:rsidTr="00167245">
        <w:tc>
          <w:tcPr>
            <w:tcW w:w="17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.н.с. «Лиса и журавль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усидчивость; стимулировать эмоциональное восприятие детьми сказки; воспитывать доброжелательные отношения между детьми.</w:t>
            </w:r>
          </w:p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</w:p>
        </w:tc>
      </w:tr>
      <w:tr w:rsidR="00231A9A" w:rsidRPr="0079765F" w:rsidTr="00167245">
        <w:tc>
          <w:tcPr>
            <w:tcW w:w="1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р. н. с. «Лиса и журавль»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1A9A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желание участвовать в играх – драматизациях; подводить детей к созданию образа героя, используя мимику, жест, движения; воспитывать дружеские взаимоотношения.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невым театром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разными видами театров; вызвать у детей радостный эмоциональный настрой; развивать творческие способности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каз взрослыми р. н. сказки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юшкина избушка» (теневой театр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ложительный эмоциональный настрой; побуждать интерес к театральной деятельности; обеспечить более яркое восприятие сказки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667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(мягкая игрушка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видом театральной деятельности (мягкая игрушка); навыками владения этим видом театральной деятельности; развивать моторику рук в сочетании с речью.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омство с настольным театром, </w:t>
            </w:r>
            <w:proofErr w:type="spell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вла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настольным театром; навыками владения этим видом театральной деятельности; воспитывать любовь к театру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Ш. Перро «Красная шапочка»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лушать сказки; развивать ассоциативное мышление, внимание, усидчивость; воспитывать доброжелательные отношения между детьми.</w:t>
            </w:r>
            <w:r w:rsidR="0023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(сказка Ш. Перро «Красная шапочка»). Работа над речью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дружно и согласованно договариваться; воспитывать чувство коллективного творчества; соизмерять свои возможности, развивать речевое дыхание, учить пользоваться интонацией, улучшать дикцию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Ш. Перро «Красная шапочка» (настольный театр – для детей своей группы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ходить в роль; изображать героев сказки; воспитывать артистические качества.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– театром масок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видом театральной деятельности – театром масок; развивать творческий интерес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231A9A" w:rsidP="00231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В. Антоновой «Зайки серые сидят».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детей самостоятельно изготавливать атрибуты; воспитывать аккуратность в работе; развивать творчество и фантазию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ктакля по стихотворению В. Антоновой «Зайки серые сидят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троить диалоги между героями; развивать связную речь; воспитывать уверенность; расширять образный строй речи; следить за выразительностью образа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пектакля по стихотворению В. Антоновой «Зайки серые сидят» (для детей младшей группы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условия для проявления своей индивидуальности; формировать в детях артистичность</w:t>
            </w:r>
          </w:p>
        </w:tc>
      </w:tr>
      <w:tr w:rsidR="00AD6D83" w:rsidRPr="0079765F" w:rsidTr="00AD6D83">
        <w:trPr>
          <w:trHeight w:val="1149"/>
        </w:trPr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ом те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ной деятельности – куклой Петрушка,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ьми навыков управления куклой  Петрушкой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различными видами театральной деятельности; развивать творческий интере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управлять куклами – Петрушками; воспитывать любовь к театральной деятельности.</w:t>
            </w:r>
          </w:p>
        </w:tc>
      </w:tr>
      <w:tr w:rsidR="00AD6D83" w:rsidRPr="0079765F" w:rsidTr="00AD6D83">
        <w:trPr>
          <w:trHeight w:val="1149"/>
        </w:trPr>
        <w:tc>
          <w:tcPr>
            <w:tcW w:w="17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Волк и семеро козлят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D6D83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лушать сказки; развивать ассоциативное мышление, внимание, усидчивость; воспитывать доброжелательные отношения между деть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.</w:t>
            </w:r>
          </w:p>
        </w:tc>
      </w:tr>
      <w:tr w:rsidR="0079765F" w:rsidRPr="0079765F" w:rsidTr="00AD6D83"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диалогов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троить диалоги между героями; развивать связную речь; воспитывать уверенность; следить за выразительностью образа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русской народной сказки «Волк и семеро козлят» (куклы – Петрушки; показ детям младших групп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радостное настроение у детей; учить имитировать голоса животных; воспитывать нравственность и духовность.</w:t>
            </w:r>
          </w:p>
        </w:tc>
      </w:tr>
      <w:tr w:rsidR="0079765F" w:rsidRPr="0079765F" w:rsidTr="006438A0"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Репка на новый лад». Знакомство с персонажами сказки, распределение ролей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фантазию, память у детей; умение общаться в предлагаемых обстоятельствах; испытывать радость от общения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Репка на новый лад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разительность жестов, мимики, голоса; пополнять словарный запас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Репка на новый лад»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; расширять диапазон в силу звучания голоса.</w:t>
            </w:r>
          </w:p>
        </w:tc>
      </w:tr>
      <w:tr w:rsidR="0079765F" w:rsidRPr="0079765F" w:rsidTr="006438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 по сказке «Репка на новый лад» (для родителей)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ложительный эмоциональный настрой; воспитывать чувство уверенности в себе; приобщать детей к искусству театра.</w:t>
            </w:r>
          </w:p>
        </w:tc>
      </w:tr>
    </w:tbl>
    <w:p w:rsidR="006438A0" w:rsidRDefault="006438A0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8A0" w:rsidRDefault="006438A0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6D83" w:rsidRDefault="00AD6D83" w:rsidP="0016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245" w:rsidRDefault="00167245" w:rsidP="00167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6D83" w:rsidRDefault="00AD6D83" w:rsidP="001C0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8A0" w:rsidRDefault="0079765F" w:rsidP="001C0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Календарно-тематическое планирование с детьми старшего возраста</w:t>
      </w:r>
      <w:r w:rsidR="00643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245" w:rsidRDefault="00167245" w:rsidP="001C0A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8"/>
        <w:gridCol w:w="1549"/>
        <w:gridCol w:w="299"/>
        <w:gridCol w:w="1686"/>
        <w:gridCol w:w="164"/>
        <w:gridCol w:w="6497"/>
        <w:gridCol w:w="2977"/>
      </w:tblGrid>
      <w:tr w:rsidR="0079765F" w:rsidRPr="0079765F" w:rsidTr="007D085B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    Тем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 Теория</w:t>
            </w:r>
          </w:p>
        </w:tc>
        <w:tc>
          <w:tcPr>
            <w:tcW w:w="66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5B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иды</w:t>
            </w:r>
            <w:r w:rsidR="005B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79765F" w:rsidRPr="0079765F" w:rsidTr="00167245">
        <w:trPr>
          <w:cantSplit/>
          <w:trHeight w:val="2369"/>
        </w:trPr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D085B" w:rsidRPr="0079765F" w:rsidRDefault="007D085B" w:rsidP="007D08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79765F" w:rsidRPr="0079765F" w:rsidRDefault="0079765F" w:rsidP="007D0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38A0" w:rsidRPr="006438A0" w:rsidRDefault="006438A0" w:rsidP="00643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43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В гостях у Петруш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театр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игруше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на фланелеграфе.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AD6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идах теат</w:t>
            </w:r>
            <w:r w:rsidR="00AD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 (Драматический театр, </w:t>
            </w:r>
            <w:proofErr w:type="spellStart"/>
            <w:r w:rsidR="00AD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\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зыкальный</w:t>
            </w:r>
            <w:r w:rsidR="00AD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ческий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дуй свечу»;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релаксацию «Тяжёлая ваза»;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ое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 о весёлом язычк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точка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16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этюдов «Знакомство», «В театре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, фотографий.</w:t>
            </w:r>
          </w:p>
          <w:p w:rsidR="0079765F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авил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в театре.</w:t>
            </w:r>
          </w:p>
        </w:tc>
      </w:tr>
      <w:tr w:rsidR="0079765F" w:rsidRPr="0079765F" w:rsidTr="007D085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B4629" w:rsidRPr="00591DAE" w:rsidRDefault="005B4629" w:rsidP="005B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</w:t>
            </w:r>
          </w:p>
          <w:p w:rsidR="0079765F" w:rsidRPr="0079765F" w:rsidRDefault="005B4629" w:rsidP="005B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Театр игруш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спользования разнообразных игрушек - фабричных и самодельных.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это?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Ласковое имя», «Лифт», «Глубокое дыхани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ыгрывание стихотворения «Маша обедает» (С.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«Девочка чумазая» (А.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ушек из природного материал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Искусство гжельских мастеров».</w:t>
            </w:r>
          </w:p>
        </w:tc>
      </w:tr>
      <w:tr w:rsidR="0079765F" w:rsidRPr="0079765F" w:rsidTr="007D085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 картинок.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зготовления персонажей и декорации (двусторонние с опорой).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правления картинкой-персонажем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ирование движения: бег, прыжки, ходьба.</w:t>
            </w:r>
          </w:p>
          <w:p w:rsidR="0079765F" w:rsidRPr="0079765F" w:rsidRDefault="005B4629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-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Порхание бабочки», «Путешествие в волшебный лес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 с помощью загадо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азки «Весёлые лягушата», «Теремок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ци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диафильма «Теремок» (художник Е. Черкасов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765F" w:rsidRPr="0079765F" w:rsidTr="007D085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Как вести себя на улице».</w:t>
            </w:r>
          </w:p>
          <w:p w:rsidR="0079765F" w:rsidRPr="0079765F" w:rsidRDefault="00AD6D8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стольный театр)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D10B7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движения по улице транспорта и людей от работы светофора.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по городу», «Паровози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Обыгрывание звуков [у], [и]».</w:t>
            </w:r>
          </w:p>
          <w:p w:rsidR="0079765F" w:rsidRPr="0079765F" w:rsidRDefault="005B4629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-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х, какой я молодец!», «Насос и колесо», «Самолёт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учай на дорог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5B4629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ки. 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</w:t>
            </w:r>
            <w:r w:rsidR="005B4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Д.</w:t>
            </w:r>
            <w:r w:rsidR="00BD1917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1917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рева</w:t>
            </w:r>
            <w:proofErr w:type="spellEnd"/>
            <w:r w:rsidR="00BD1917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збука безопасности».</w:t>
            </w:r>
          </w:p>
          <w:p w:rsidR="0079765F" w:rsidRPr="0079765F" w:rsidRDefault="005B4629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</w:t>
            </w:r>
            <w:proofErr w:type="spellStart"/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</w:t>
            </w:r>
            <w:proofErr w:type="spellEnd"/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.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765F" w:rsidRPr="0079765F" w:rsidRDefault="00BD191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79765F" w:rsidRPr="0079765F" w:rsidTr="00167245">
        <w:trPr>
          <w:cantSplit/>
          <w:trHeight w:val="2106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D085B" w:rsidRPr="0079765F" w:rsidRDefault="007D085B" w:rsidP="007D08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79765F" w:rsidRPr="0079765F" w:rsidRDefault="0079765F" w:rsidP="007D0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0B7E" w:rsidRPr="00D10B7E" w:rsidRDefault="00D10B7E" w:rsidP="00D1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Бабушкин сунду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б истоках возникновения русского фольклор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1C0A0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душки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Пальчик-мальчик», «</w:t>
            </w:r>
            <w:proofErr w:type="spellStart"/>
            <w:proofErr w:type="gram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-белобока</w:t>
            </w:r>
            <w:proofErr w:type="spellEnd"/>
            <w:proofErr w:type="gram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езнайка», «Смелые мыш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чини загадку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(«Петя-петушок», «На заре» и т.п.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потешек, песенок, сказки «Курочка Ряб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ая сказка</w:t>
            </w:r>
            <w:r w:rsidR="00BD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Лису – рыжую красу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ций, 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народного костюм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и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D10B7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1C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ьклора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79765F" w:rsidP="00D1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ушок на палочке.</w:t>
            </w:r>
          </w:p>
        </w:tc>
      </w:tr>
      <w:tr w:rsidR="0079765F" w:rsidRPr="0079765F" w:rsidTr="00167245">
        <w:trPr>
          <w:trHeight w:val="1844"/>
        </w:trPr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Бабушкины песен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ный театр.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C0A07" w:rsidRDefault="001C0A0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.</w:t>
            </w:r>
          </w:p>
          <w:p w:rsidR="0079765F" w:rsidRPr="0079765F" w:rsidRDefault="00D10B7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ы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зготовления персонажей.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рсонажей с помощью трафаретов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Через стекло», «Жираф», «Цвето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(«Ветерок», «На дворе» и т.п.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«Как звери готовились к зиме», «Встреча друзей», «Три котёнка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10B7E" w:rsidRPr="0079765F" w:rsidRDefault="001C0A07" w:rsidP="00D1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отешек, песен</w:t>
            </w:r>
          </w:p>
          <w:p w:rsidR="00D10B7E" w:rsidRPr="0079765F" w:rsidRDefault="00D10B7E" w:rsidP="00D1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сказок.</w:t>
            </w:r>
          </w:p>
          <w:p w:rsidR="00D10B7E" w:rsidRPr="0079765F" w:rsidRDefault="00D10B7E" w:rsidP="00D1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Жмурки».</w:t>
            </w:r>
          </w:p>
          <w:p w:rsidR="00D10B7E" w:rsidRDefault="001C0A07" w:rsidP="00D1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0B7E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х.</w:t>
            </w:r>
            <w:r w:rsidR="00D10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9765F" w:rsidRPr="0079765F" w:rsidRDefault="00D10B7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при работе с ножницами.</w:t>
            </w:r>
          </w:p>
        </w:tc>
      </w:tr>
      <w:tr w:rsidR="0079765F" w:rsidRPr="0079765F" w:rsidTr="007D085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Сказка ложь, да в ней намё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фаретный театр.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591DA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казках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казок (волшебные, бытовые, о животных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«Неоконченная сказка».</w:t>
            </w:r>
          </w:p>
          <w:p w:rsidR="001C0A07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речи: артикуляционное упражнение «Улыбка», «Качели», «Лопаточка - иголочка». 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 упражнение «Слоговые  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</w:t>
            </w:r>
            <w:r w:rsidR="001C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Кто дольше?», «Птичка»).</w:t>
            </w:r>
          </w:p>
          <w:p w:rsidR="0079765F" w:rsidRPr="0079765F" w:rsidRDefault="0079765F" w:rsidP="001C0A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ка сказки </w:t>
            </w:r>
            <w:r w:rsidR="001C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бор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украинской сказки «Смоляной бочо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рсонажей и декораций к сказкам «Смоляной бочок», «Лисичка со скалочкой».</w:t>
            </w:r>
          </w:p>
        </w:tc>
      </w:tr>
      <w:tr w:rsidR="0079765F" w:rsidRPr="0079765F" w:rsidTr="007D085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В царстве света и тен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теней.</w:t>
            </w:r>
          </w:p>
        </w:tc>
        <w:tc>
          <w:tcPr>
            <w:tcW w:w="19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теневого театра: с помощью плоскостных персонажей и источника свет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персонажей при помощи пальцев рук</w:t>
            </w:r>
          </w:p>
        </w:tc>
        <w:tc>
          <w:tcPr>
            <w:tcW w:w="66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1C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вая минутка: «Три котён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: «Обыгрывание звука [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», «Белочка», «Где мы был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ценировка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теев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мяу!»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б электричестве. </w:t>
            </w:r>
            <w:r w:rsidR="00865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Б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с электроприборам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лоскостных персонажей из черной бумаг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изведением В. Сутеева «Кто сказал мяу!»</w:t>
            </w:r>
          </w:p>
          <w:p w:rsidR="0079765F" w:rsidRPr="0079765F" w:rsidRDefault="001C0A0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нь - ночь».</w:t>
            </w:r>
          </w:p>
        </w:tc>
      </w:tr>
      <w:tr w:rsidR="0079765F" w:rsidRPr="0079765F" w:rsidTr="007D085B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D085B" w:rsidRPr="0079765F" w:rsidRDefault="007D085B" w:rsidP="007D08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79765F" w:rsidRPr="0079765F" w:rsidRDefault="0079765F" w:rsidP="007D0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Кем быть?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и актёра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офессиях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</w:t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точне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ое упражнение «Маляр», «Качели», «Часы»;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говые цепочки со звуком [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 магазине», «В кафе», «Разговор по телефону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. Михалков «А что у вас?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1C0A0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Маяковский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ем быть?»</w:t>
            </w:r>
          </w:p>
          <w:p w:rsidR="0079765F" w:rsidRPr="0079765F" w:rsidRDefault="001C0A0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агазин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отрывков из книги Б. Житкова «Что я видел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латье для Кати».</w:t>
            </w:r>
          </w:p>
        </w:tc>
      </w:tr>
      <w:tr w:rsidR="0079765F" w:rsidRPr="0079765F" w:rsidTr="006773AA">
        <w:trPr>
          <w:trHeight w:val="2236"/>
        </w:trPr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У бабушки в деревн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й театр.</w:t>
            </w:r>
          </w:p>
        </w:tc>
        <w:tc>
          <w:tcPr>
            <w:tcW w:w="185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изготовления пальчикового театра.</w:t>
            </w:r>
          </w:p>
        </w:tc>
        <w:tc>
          <w:tcPr>
            <w:tcW w:w="64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рсонаже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ьчиковая гимнастика «Деревья», «Фонарики», «Мост»;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Чей голосок?», «Во дворе»; чистоговор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азки «Реп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 сказки «Маша и кот Василий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  <w:p w:rsidR="0079765F" w:rsidRPr="0079765F" w:rsidRDefault="006773A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\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чистоговорок, потешек, песенок.</w:t>
            </w:r>
          </w:p>
          <w:p w:rsidR="0079765F" w:rsidRPr="0079765F" w:rsidRDefault="006773A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: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исичка-сестричка» и др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рсонажей и декораций.</w:t>
            </w:r>
          </w:p>
        </w:tc>
      </w:tr>
    </w:tbl>
    <w:p w:rsidR="0079765F" w:rsidRPr="0079765F" w:rsidRDefault="0079765F" w:rsidP="001C0A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7"/>
        <w:gridCol w:w="1881"/>
        <w:gridCol w:w="1852"/>
        <w:gridCol w:w="6463"/>
        <w:gridCol w:w="2977"/>
      </w:tblGrid>
      <w:tr w:rsidR="0079765F" w:rsidRPr="0079765F" w:rsidTr="00A76740">
        <w:trPr>
          <w:trHeight w:val="2093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D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На лесной опушке».</w:t>
            </w:r>
          </w:p>
          <w:p w:rsidR="0079765F" w:rsidRPr="0079765F" w:rsidRDefault="00667D12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ый театр.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животных.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Теплый и холодный ветер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Ладошка – кулачок - ребро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«Медведь в лесу», «Хитрая лиса», «Трусливый заяц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азки Д. Хармса «Лиса и заяц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иких животных нашего края и их повадках.</w:t>
            </w:r>
          </w:p>
          <w:p w:rsidR="006773AA" w:rsidRDefault="006773AA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Чарушина «Лисята», М. Пришвин «Ёж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</w:t>
            </w:r>
            <w:r w:rsidR="0067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</w:t>
            </w:r>
            <w:proofErr w:type="spellEnd"/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7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Как птицы готовятся к зиме».</w:t>
            </w:r>
          </w:p>
        </w:tc>
      </w:tr>
      <w:tr w:rsidR="0079765F" w:rsidRPr="0079765F" w:rsidTr="001C0A07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Осенние хлопоты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 с пальчиками.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управления персонажами пальчикового театра.</w:t>
            </w:r>
          </w:p>
        </w:tc>
        <w:tc>
          <w:tcPr>
            <w:tcW w:w="6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Листопад», «Кто точнее» и т.п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Топ-топ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раги и друзья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внимание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азки «Заюшкина избуш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одготовке зверей к зиме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рсонажей и атрибутов.</w:t>
            </w:r>
          </w:p>
          <w:p w:rsidR="0079765F" w:rsidRPr="0079765F" w:rsidRDefault="00A76740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ем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: «Осень в лесу».</w:t>
            </w:r>
          </w:p>
          <w:p w:rsidR="0079765F" w:rsidRPr="0079765F" w:rsidRDefault="00A76740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ивотных: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стовский «Заячьи</w:t>
            </w:r>
            <w:r w:rsidR="00A76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ы»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7"/>
        <w:gridCol w:w="1691"/>
        <w:gridCol w:w="1996"/>
        <w:gridCol w:w="6509"/>
        <w:gridCol w:w="2977"/>
      </w:tblGrid>
      <w:tr w:rsidR="0079765F" w:rsidRPr="0079765F" w:rsidTr="007D085B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9765F" w:rsidRPr="0079765F" w:rsidRDefault="00931538" w:rsidP="007D0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У Петрушки в гостях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 с куклами бибабо.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кой управления куклы бибабо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этюдов.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Речевые интонации персонажей».</w:t>
            </w:r>
          </w:p>
          <w:p w:rsidR="00B80A5C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: «Пальчик-мальчик», 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», «Приветствие», «Рукопожати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ы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арим кашу», «Поливаем цветы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куклами бибабо «Под грибком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устройства кукол.</w:t>
            </w:r>
          </w:p>
          <w:p w:rsidR="00B80A5C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животных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негирев «Медведь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ушивание муз</w:t>
            </w:r>
            <w:proofErr w:type="gramStart"/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ок</w:t>
            </w:r>
          </w:p>
          <w:p w:rsidR="0079765F" w:rsidRPr="0079765F" w:rsidRDefault="00B80A5C" w:rsidP="00B8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нежинка».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неговик».</w:t>
            </w:r>
          </w:p>
        </w:tc>
      </w:tr>
      <w:tr w:rsidR="0079765F" w:rsidRPr="0079765F" w:rsidTr="00931538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Зимушка-зим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драматизации с куклами бибабо.</w:t>
            </w:r>
          </w:p>
        </w:tc>
        <w:tc>
          <w:tcPr>
            <w:tcW w:w="19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зиме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о сценарием сказки «Рукавич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Произнеси чист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ку», «Метель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«Снежинки», «О чем грустит зима?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ы «Лепим снеговика», «Катаемся на лыжах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кстом сказки, распределение роле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этюда «Дед и собака Жучка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B80A5C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Снег,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ок</w:t>
            </w:r>
            <w:proofErr w:type="gramStart"/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в зимний парк.</w:t>
            </w:r>
          </w:p>
          <w:p w:rsidR="0079765F" w:rsidRPr="0079765F" w:rsidRDefault="00B80A5C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: 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ена года» (П.И.Чайковского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9765F" w:rsidRPr="0079765F" w:rsidRDefault="00931538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: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кавич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Зимний лес».</w:t>
            </w:r>
          </w:p>
          <w:p w:rsidR="0079765F" w:rsidRPr="0079765F" w:rsidRDefault="00B80A5C" w:rsidP="00B8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: Звери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имнем лесу</w:t>
            </w:r>
          </w:p>
        </w:tc>
      </w:tr>
      <w:tr w:rsidR="0079765F" w:rsidRPr="0079765F" w:rsidTr="00931538">
        <w:tc>
          <w:tcPr>
            <w:tcW w:w="0" w:type="auto"/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6" w:type="dxa"/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9" w:type="dxa"/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874"/>
        <w:gridCol w:w="1701"/>
        <w:gridCol w:w="2045"/>
        <w:gridCol w:w="6510"/>
        <w:gridCol w:w="2977"/>
      </w:tblGrid>
      <w:tr w:rsidR="0079765F" w:rsidRPr="0079765F" w:rsidTr="007D085B">
        <w:tc>
          <w:tcPr>
            <w:tcW w:w="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93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Сказочные геро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ка движения персонажей.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нтонации персонажей (темп речи, громкость, эмоциональность)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Скороговорки», «Чистоговор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ведении куклы на руке без ширмы (темп, ритм движений, плавность - резкость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елаксацию «Разговор через стекло».</w:t>
            </w:r>
          </w:p>
          <w:p w:rsidR="0079765F" w:rsidRPr="0079765F" w:rsidRDefault="0079765F" w:rsidP="0093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ы «Мышка-норушка», «Лягушка-квакушка», 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текста сказ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.</w:t>
            </w:r>
          </w:p>
          <w:p w:rsidR="0079765F" w:rsidRPr="0079765F" w:rsidRDefault="00931538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м</w:t>
            </w:r>
            <w:r w:rsidR="00B80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Рукавичка».</w:t>
            </w:r>
          </w:p>
          <w:p w:rsidR="0079765F" w:rsidRPr="0079765F" w:rsidRDefault="00B80A5C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: «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ные узор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чой)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B80A5C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зимующих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ах.</w:t>
            </w:r>
          </w:p>
        </w:tc>
      </w:tr>
      <w:tr w:rsidR="0079765F" w:rsidRPr="0079765F" w:rsidTr="00931538">
        <w:tc>
          <w:tcPr>
            <w:tcW w:w="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Сказочные герои в театр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 персонажей.</w:t>
            </w:r>
          </w:p>
        </w:tc>
        <w:tc>
          <w:tcPr>
            <w:tcW w:w="20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технике взаимодействия нескольких кукол за ширмой на литературном фрагменте.</w:t>
            </w:r>
          </w:p>
          <w:p w:rsidR="0079765F" w:rsidRPr="0079765F" w:rsidRDefault="00931538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 героев.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Тихо - громко», «Кричи - молч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ведения куклы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ы «Лисичка-сестричка», «Волчок-серый бочок», </w:t>
            </w:r>
            <w:r w:rsidR="00931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 Мышки, Лягушки и Зайц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Рукавичка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текста сказ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ых тем, характеризующих каждого персонаж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фиши.</w:t>
            </w:r>
          </w:p>
          <w:p w:rsidR="0079765F" w:rsidRPr="0079765F" w:rsidRDefault="00931538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 сказки</w:t>
            </w:r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7D085B" w:rsidRDefault="007D085B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85B" w:rsidRPr="0079765F" w:rsidRDefault="007D085B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27"/>
        <w:gridCol w:w="1692"/>
        <w:gridCol w:w="2037"/>
        <w:gridCol w:w="6468"/>
        <w:gridCol w:w="2977"/>
      </w:tblGrid>
      <w:tr w:rsidR="0079765F" w:rsidRPr="0079765F" w:rsidTr="007D085B">
        <w:trPr>
          <w:cantSplit/>
          <w:trHeight w:val="1134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D085B" w:rsidRPr="0079765F" w:rsidRDefault="007D085B" w:rsidP="007D085B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9765F" w:rsidRPr="0079765F" w:rsidRDefault="0079765F" w:rsidP="007D08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льклорный праздник «Свят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балаганный театр.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ародными праздниками </w:t>
            </w:r>
            <w:r w:rsidR="0016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Крещенские гадания»</w:t>
            </w:r>
            <w:proofErr w:type="gramStart"/>
            <w:r w:rsidR="0016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="00167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тки»</w:t>
            </w:r>
          </w:p>
          <w:p w:rsidR="00167245" w:rsidRPr="0079765F" w:rsidRDefault="00167245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и обыгрывание частушек, дразнилок, загадок, колядо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для праздни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разучивание колядок, народных песено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негопад».</w:t>
            </w:r>
          </w:p>
        </w:tc>
      </w:tr>
      <w:tr w:rsidR="0079765F" w:rsidRPr="0079765F" w:rsidTr="007D085B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анятие: 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В гостях у сказки».</w:t>
            </w:r>
          </w:p>
        </w:tc>
        <w:tc>
          <w:tcPr>
            <w:tcW w:w="2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казочных героях русского фольклор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  <w:r w:rsidR="00BD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Бабой-Ягой, </w:t>
            </w:r>
            <w:r w:rsidR="00D7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</w:t>
            </w:r>
          </w:p>
          <w:p w:rsidR="0079765F" w:rsidRPr="0079765F" w:rsidRDefault="00D72B9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и отрицательные герои.</w:t>
            </w:r>
          </w:p>
        </w:tc>
        <w:tc>
          <w:tcPr>
            <w:tcW w:w="64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«Музыкальная театрализованная игра «»Бабка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жка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 (разучивание новогодних песен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Водяной», «Где звенит колокольчик», «Весёлый бубен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элементов костюма героев сказки.</w:t>
            </w:r>
          </w:p>
          <w:p w:rsidR="0079765F" w:rsidRPr="0079765F" w:rsidRDefault="00C1510C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.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Лиса и кувшинчик», «Лисичка-сестричка и серый вол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казкой «Гуси-лебеди».</w:t>
            </w:r>
          </w:p>
          <w:p w:rsidR="0079765F" w:rsidRPr="0079765F" w:rsidRDefault="0079765F" w:rsidP="0016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</w:t>
            </w:r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 рисунков 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791"/>
        <w:gridCol w:w="1761"/>
        <w:gridCol w:w="1983"/>
        <w:gridCol w:w="6511"/>
        <w:gridCol w:w="2977"/>
      </w:tblGrid>
      <w:tr w:rsidR="0079765F" w:rsidRPr="0079765F" w:rsidTr="007D085B">
        <w:tc>
          <w:tcPr>
            <w:tcW w:w="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В стране игрушек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 элементами импровизаци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.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темы, сюжета без предварительной подготов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имики и пластики движений: «У зеркала», «Изобрази настроение», «Игруш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те, кто я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: А. </w:t>
            </w:r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7D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груш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 разными типами монолога: 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«Моя люби</w:t>
            </w:r>
            <w:r w:rsidR="00D7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игрушка», повествователь.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оминание о лете»).</w:t>
            </w:r>
            <w:proofErr w:type="gramEnd"/>
          </w:p>
          <w:p w:rsidR="0079765F" w:rsidRPr="0079765F" w:rsidRDefault="007D085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оя любимая игрушка».</w:t>
            </w:r>
          </w:p>
        </w:tc>
      </w:tr>
      <w:tr w:rsidR="0079765F" w:rsidRPr="0079765F" w:rsidTr="007D085B">
        <w:tc>
          <w:tcPr>
            <w:tcW w:w="5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Народные игры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-описание.</w:t>
            </w:r>
          </w:p>
        </w:tc>
        <w:tc>
          <w:tcPr>
            <w:tcW w:w="1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мимики, интонации в изображении характерных особенностей образа.</w:t>
            </w: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 («Послушай своё дыхание», «Воздушный шар», «Ветер»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ая минутка.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двигательная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сти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меня!», «Оживи предмет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Воробышки и кот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C1510C" w:rsidP="00C15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чему кот моется после еды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ние песен В. </w:t>
            </w:r>
            <w:proofErr w:type="spell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лиа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тя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ошка».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Ломовой «Птичка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Кошечка»</w:t>
            </w:r>
            <w:proofErr w:type="gram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ликация «Коврик для котёнка».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lastRenderedPageBreak/>
        <w:t> </w:t>
      </w: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8"/>
        <w:gridCol w:w="1690"/>
        <w:gridCol w:w="1984"/>
        <w:gridCol w:w="6521"/>
        <w:gridCol w:w="2977"/>
      </w:tblGrid>
      <w:tr w:rsidR="0079765F" w:rsidRPr="0079765F" w:rsidTr="00661EBF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C1510C" w:rsidRPr="0079765F" w:rsidRDefault="00C1510C" w:rsidP="00C1510C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евраль</w:t>
            </w:r>
          </w:p>
          <w:p w:rsidR="0079765F" w:rsidRPr="0079765F" w:rsidRDefault="0079765F" w:rsidP="00C151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591DAE" w:rsidRDefault="00591DA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</w:t>
            </w:r>
            <w:r w:rsidR="00BD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анятие «Мозаика </w:t>
            </w:r>
            <w:proofErr w:type="spellStart"/>
            <w:r w:rsidR="00BD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праведливости</w:t>
            </w: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ли</w:t>
            </w:r>
            <w:proofErr w:type="spellEnd"/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что, значит, быть справедливым человеком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авах и обязанностях ребёнка.</w:t>
            </w:r>
          </w:p>
          <w:p w:rsidR="00591DAE" w:rsidRPr="0079765F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</w:p>
          <w:p w:rsidR="00591DAE" w:rsidRPr="0079765F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-повествование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по описанию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казкой «Палочка-выручалочка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661EB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кролик заблудился», «Сказка о гномах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9765F" w:rsidRPr="0079765F" w:rsidRDefault="00661EB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В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теева «Палочка-выручалочка».</w:t>
            </w:r>
          </w:p>
        </w:tc>
      </w:tr>
      <w:tr w:rsidR="0079765F" w:rsidRPr="0079765F" w:rsidTr="00C1510C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Занятие </w:t>
            </w:r>
          </w:p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Узнай себя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, драматизация с использованием кукол бибабо.</w:t>
            </w:r>
          </w:p>
        </w:tc>
        <w:tc>
          <w:tcPr>
            <w:tcW w:w="19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66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оступках</w:t>
            </w:r>
            <w:r w:rsidR="0066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их с поступками персонажей литературных произведений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этюды «Медвежата», «Хитрая лис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казкой «Два жадных медвежонка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ой «Два жадных медвежон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сок и атрибутов для сказ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7"/>
        <w:gridCol w:w="1702"/>
        <w:gridCol w:w="1973"/>
        <w:gridCol w:w="6521"/>
        <w:gridCol w:w="2977"/>
      </w:tblGrid>
      <w:tr w:rsidR="0079765F" w:rsidRPr="0079765F" w:rsidTr="00661EBF"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Русский солдат – умом и силой богат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азных родах войск, мужестве и отваге наших защитников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 (разучивание песен об армии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-к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-импровизаци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ые сцен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На боевом посту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BD1917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="0066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йск</w:t>
            </w:r>
            <w:r w:rsidR="00D7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  <w:p w:rsidR="0079765F" w:rsidRPr="0079765F" w:rsidRDefault="00661EB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proofErr w:type="gram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руздин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ел по улице солдат», А. Гайдар «Поход», А. Митяев «Наша армия родная»).</w:t>
            </w:r>
            <w:proofErr w:type="gramEnd"/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Подарки для пап и дедушек».</w:t>
            </w:r>
          </w:p>
        </w:tc>
      </w:tr>
      <w:tr w:rsidR="0079765F" w:rsidRPr="0079765F" w:rsidTr="00661EBF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Богатырские забавы».</w:t>
            </w:r>
          </w:p>
          <w:p w:rsidR="0079765F" w:rsidRPr="0079765F" w:rsidRDefault="00D72B9B" w:rsidP="00D7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: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66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Армия родная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</w:t>
            </w:r>
            <w:r w:rsidR="0066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П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офессиями: пожарный, </w:t>
            </w:r>
            <w:r w:rsidR="00661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интересными людьми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 (разучивание танца «Яблочко»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казкой «Каша из топор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омеров, театральных постановок к празднику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ихалкова «Дядя Стёп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масок и атрибутов 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Наша армия родная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ароход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7"/>
        <w:gridCol w:w="1773"/>
        <w:gridCol w:w="1902"/>
        <w:gridCol w:w="6521"/>
        <w:gridCol w:w="2977"/>
      </w:tblGrid>
      <w:tr w:rsidR="0079765F" w:rsidRPr="0079765F" w:rsidTr="00661EBF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661EBF" w:rsidRPr="0079765F" w:rsidRDefault="00661EBF" w:rsidP="00661EB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79765F" w:rsidRPr="0079765F" w:rsidRDefault="0079765F" w:rsidP="00661E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: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Здравствуй, весна!»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есне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иметы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Необыкновенное путешествие по временам года – круглый год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 (разучивание песен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мини-спектакле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Портрет любимой мам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амые красивые цветы - мам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стихотворений о весне.</w:t>
            </w:r>
          </w:p>
        </w:tc>
      </w:tr>
      <w:tr w:rsidR="0079765F" w:rsidRPr="0079765F" w:rsidTr="00661EBF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91DAE" w:rsidRPr="00591DAE" w:rsidRDefault="00591DAE" w:rsidP="00591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91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Мамины ру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Мамин день!»</w:t>
            </w:r>
          </w:p>
        </w:tc>
        <w:tc>
          <w:tcPr>
            <w:tcW w:w="19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значимости мамы в жизни ребёнка.</w:t>
            </w:r>
          </w:p>
          <w:p w:rsidR="0079765F" w:rsidRPr="0079765F" w:rsidRDefault="0079765F" w:rsidP="00BD1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r w:rsidR="00BD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 к утреннику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серии картино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йди по описанию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ассказом В. Осеевой «Печенье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Цветы для мамочки» (из полосок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Веточка берёзы в вазе».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27"/>
        <w:gridCol w:w="1843"/>
        <w:gridCol w:w="1833"/>
        <w:gridCol w:w="6521"/>
        <w:gridCol w:w="2977"/>
      </w:tblGrid>
      <w:tr w:rsidR="0079765F" w:rsidRPr="0079765F" w:rsidTr="00661EBF"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5E3" w:rsidRPr="009725E3" w:rsidRDefault="009725E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: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Чистота – залог здоровья!»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творчестве К.И.Чуковского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 (скороговорки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работ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этюды «Самовар», «Чашечка», «Медный таз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е Чуковского «Федорино горе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661EB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мультфильма: «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ино горе» </w:t>
            </w:r>
            <w:r w:rsidR="00D7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отрывка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 Чуковского «Федорино гор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ерсонаже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Праздничный сервиз»</w:t>
            </w:r>
          </w:p>
        </w:tc>
      </w:tr>
      <w:tr w:rsidR="0079765F" w:rsidRPr="0079765F" w:rsidTr="00661EBF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9725E3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ворчество К.И. Чуковского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воспитателя с элементами драматизации детей.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способах выражения состояния персонажа с помощью мимики, голоса, интонации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Телефон (по стихотворению К.Чуковского)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роизведением К. Чуковского «Телефон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диафильма «Телефон» (автор К. Чуковский, художник Б.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ушин</w:t>
            </w:r>
            <w:proofErr w:type="spell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и масок для персонаже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алфетка для бабушки».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827"/>
        <w:gridCol w:w="1822"/>
        <w:gridCol w:w="1851"/>
        <w:gridCol w:w="6521"/>
        <w:gridCol w:w="2977"/>
      </w:tblGrid>
      <w:tr w:rsidR="0079765F" w:rsidRPr="0079765F" w:rsidTr="00732403">
        <w:trPr>
          <w:cantSplit/>
          <w:trHeight w:val="1134"/>
        </w:trPr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32403" w:rsidRPr="0079765F" w:rsidRDefault="00732403" w:rsidP="00732403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79765F" w:rsidRPr="0079765F" w:rsidRDefault="0079765F" w:rsidP="007324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46B" w:rsidRPr="0039446B" w:rsidRDefault="0039446B" w:rsidP="00394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Сочиняем сказку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ическое движение и пласти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ы марионетки.</w:t>
            </w:r>
          </w:p>
        </w:tc>
        <w:tc>
          <w:tcPr>
            <w:tcW w:w="1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хникой управления куклами - марионеткам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ини-этюдов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Скороговорки», «Чистоговор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в ведении куклы (темп, ритм движений, плавность - резкость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релаксацию «Разговор через стекло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«Танец маленькой пчёл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«Продолжи сказку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музы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Травушка-муравушка», «Апрель, апрель, на дворе звенит капель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весенний парк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ремена года».</w:t>
            </w:r>
          </w:p>
        </w:tc>
      </w:tr>
      <w:tr w:rsidR="0079765F" w:rsidRPr="0079765F" w:rsidTr="00661EBF"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9446B" w:rsidRPr="0039446B" w:rsidRDefault="0039446B" w:rsidP="00394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В большом деле и маленькая помощь дорог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управления куклами - марионетками.</w:t>
            </w:r>
          </w:p>
          <w:p w:rsidR="0079765F" w:rsidRPr="0079765F" w:rsidRDefault="0073240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вые особенности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носное значение образных слов и словосочетаний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Тихо - громко», «Кричи - молч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выков ведения куклы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«Ку-ка-ре-ку!», «Подсолнух».</w:t>
            </w:r>
          </w:p>
          <w:p w:rsidR="0079765F" w:rsidRPr="0079765F" w:rsidRDefault="00732403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грывание р. н.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сен: «Позолоченная прялица», «Песня пахаря», «</w:t>
            </w:r>
            <w:proofErr w:type="gramStart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нец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загадка «</w:t>
            </w:r>
            <w:r w:rsidR="00732403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,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ходит петушок» (В. Агафонников «Не 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ок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со шпорами»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казкой «Хитрый петушок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ерелётных и домашних птицах.</w:t>
            </w:r>
          </w:p>
          <w:p w:rsidR="0079765F" w:rsidRPr="0079765F" w:rsidRDefault="0039446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: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ушок и бобовое зёрнышко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79765F" w:rsidRPr="0079765F" w:rsidRDefault="0079765F" w:rsidP="00394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етушок</w:t>
            </w:r>
            <w:r w:rsidR="003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декораций и атрибутов.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27"/>
        <w:gridCol w:w="1834"/>
        <w:gridCol w:w="1870"/>
        <w:gridCol w:w="6493"/>
        <w:gridCol w:w="2977"/>
      </w:tblGrid>
      <w:tr w:rsidR="0079765F" w:rsidRPr="0079765F" w:rsidTr="0039446B"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39446B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ворчество С.Я. Марша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изведениями С.Я. Марша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ма.</w:t>
            </w:r>
          </w:p>
        </w:tc>
        <w:tc>
          <w:tcPr>
            <w:tcW w:w="649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ое упражнение</w:t>
            </w:r>
            <w:r w:rsidR="003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оговые цепочки».</w:t>
            </w:r>
          </w:p>
          <w:p w:rsidR="0079765F" w:rsidRPr="0079765F" w:rsidRDefault="00D72B9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речи.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 (разучивание песен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-ка».</w:t>
            </w:r>
          </w:p>
          <w:p w:rsidR="0079765F" w:rsidRPr="0079765F" w:rsidRDefault="00D72B9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а «Покажи, как неслышно двигается кош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тихотворения «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лосатый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С.Я. Марша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тый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лосатый» (по стихотворению С. Маршака).</w:t>
            </w:r>
          </w:p>
        </w:tc>
      </w:tr>
      <w:tr w:rsidR="0079765F" w:rsidRPr="0079765F" w:rsidTr="0039446B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С.Я. Марша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, драматизация с использованием кукол бибабо.</w:t>
            </w:r>
          </w:p>
        </w:tc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, озорная шутка в произведениях С.Я. Маршака.</w:t>
            </w:r>
          </w:p>
        </w:tc>
        <w:tc>
          <w:tcPr>
            <w:tcW w:w="64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ауза (разучивание колыбельной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казкой С.Маршака «Сказка о глупом мышонке»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ой «Сказка о глупом мышонк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сок и атрибутов для сказки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Ваза для цветов».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828"/>
        <w:gridCol w:w="1875"/>
        <w:gridCol w:w="1799"/>
        <w:gridCol w:w="6521"/>
        <w:gridCol w:w="2977"/>
      </w:tblGrid>
      <w:tr w:rsidR="0079765F" w:rsidRPr="0079765F" w:rsidTr="0039446B">
        <w:trPr>
          <w:cantSplit/>
          <w:trHeight w:val="1134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9765F" w:rsidRPr="0079765F" w:rsidRDefault="0039446B" w:rsidP="003944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5E3" w:rsidRPr="009725E3" w:rsidRDefault="0079765F" w:rsidP="0097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725E3" w:rsidRPr="009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Город мастеров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быть?»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детей с различными профессиями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Повар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В. Маяковского «Кем быть?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39446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: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се работы хороши, выбирай на вкус».</w:t>
            </w:r>
          </w:p>
          <w:p w:rsidR="0079765F" w:rsidRPr="0079765F" w:rsidRDefault="0039446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кухн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</w:t>
            </w:r>
            <w:proofErr w:type="spellEnd"/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  <w:r w:rsidR="00394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Маяковского «Кем быть?»</w:t>
            </w:r>
          </w:p>
          <w:p w:rsidR="0079765F" w:rsidRPr="0079765F" w:rsidRDefault="00D72B9B" w:rsidP="00D72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, с</w:t>
            </w:r>
            <w:r w:rsidR="00D4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вировка, 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D4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9765F"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</w:t>
            </w:r>
          </w:p>
        </w:tc>
      </w:tr>
      <w:tr w:rsidR="0079765F" w:rsidRPr="0079765F" w:rsidTr="0039446B">
        <w:tc>
          <w:tcPr>
            <w:tcW w:w="6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725E3" w:rsidRPr="009725E3" w:rsidRDefault="009725E3" w:rsidP="00972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7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Зимушка-зима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занятие «День Победы!»</w:t>
            </w:r>
          </w:p>
        </w:tc>
        <w:tc>
          <w:tcPr>
            <w:tcW w:w="17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ойне и мире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Произнеси чистоговорку», «Звезд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ы «Самолёт», «Капитан корабля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й о победе, мире, весне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ок, иллюстраци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 военных лет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алют».</w:t>
            </w:r>
          </w:p>
        </w:tc>
      </w:tr>
    </w:tbl>
    <w:p w:rsidR="0079765F" w:rsidRP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"/>
        <w:gridCol w:w="827"/>
        <w:gridCol w:w="1843"/>
        <w:gridCol w:w="1830"/>
        <w:gridCol w:w="6521"/>
        <w:gridCol w:w="2977"/>
      </w:tblGrid>
      <w:tr w:rsidR="0079765F" w:rsidRPr="0079765F" w:rsidTr="00D46028">
        <w:tc>
          <w:tcPr>
            <w:tcW w:w="6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в природе.</w:t>
            </w:r>
          </w:p>
          <w:p w:rsidR="00D46028" w:rsidRPr="00D46028" w:rsidRDefault="00D46028" w:rsidP="00D4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4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нятие «У солнышка в гостях».</w:t>
            </w:r>
          </w:p>
          <w:p w:rsidR="00D46028" w:rsidRPr="0079765F" w:rsidRDefault="00D46028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D4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весне (обобщающая). Уточнить и систематизировать знания о характерных признаках весны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 Дыхательное упражнение «Слоговые цепочки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минутка: «Речевые интонации персонажей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4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чиковая гимнастика: 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летели птицы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трекоза», «В гнезде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ы «Сажаем картошку», «Поливаем цветы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ловацкой сказкой «У солнышка в гостях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куклами бибабо «У солнышка в гостях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ы видели в лесу?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звуков леса.</w:t>
            </w:r>
          </w:p>
          <w:p w:rsid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Отгадай, чей голосок?»</w:t>
            </w:r>
          </w:p>
          <w:p w:rsidR="0039446B" w:rsidRPr="0079765F" w:rsidRDefault="0039446B" w:rsidP="00394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о насекомых.</w:t>
            </w:r>
          </w:p>
          <w:p w:rsidR="0039446B" w:rsidRPr="0079765F" w:rsidRDefault="0039446B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765F" w:rsidRPr="0079765F" w:rsidTr="00D46028">
        <w:tc>
          <w:tcPr>
            <w:tcW w:w="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 гости к лету</w:t>
            </w: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D4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разновидностях режиссерских игр</w:t>
            </w:r>
            <w:r w:rsidR="00D46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ценарием игровой программы «В гости к лету»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узыкальных номеров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ание стихотворений о лете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лучших инсценировок сказок и стихотворений, театрализованных игр, игр-драматизаций (по выбору детей)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 для родителей и детей младших групп детского сада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Хорошо, что снова лето!»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изготовление необходимых атрибутов, масок и декораций.</w:t>
            </w:r>
          </w:p>
          <w:p w:rsidR="0079765F" w:rsidRPr="0079765F" w:rsidRDefault="0079765F" w:rsidP="00797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Стрекоза на лугу».</w:t>
            </w:r>
          </w:p>
        </w:tc>
      </w:tr>
    </w:tbl>
    <w:p w:rsidR="00D46028" w:rsidRDefault="00D46028" w:rsidP="0079765F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</w:t>
      </w: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диагностика</w:t>
      </w:r>
      <w:r w:rsidR="00FF70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1169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заинтересованно занимается театрально-игровой деятельностью;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1169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разыгрывает несложные представления по знакомым литературным сюжетам, используя выразительные средства</w:t>
      </w:r>
      <w:r w:rsidR="00BD1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тонацию, мимику, жест)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1169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="0007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использует знания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альных игр</w:t>
      </w:r>
      <w:r w:rsidR="00591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самостоятельно изгота</w:t>
      </w:r>
      <w:r w:rsidR="00071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вает 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и из разных материалов.</w:t>
      </w:r>
    </w:p>
    <w:p w:rsidR="0079765F" w:rsidRDefault="0079765F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низкий</w:t>
      </w:r>
      <w:proofErr w:type="spellEnd"/>
      <w:proofErr w:type="gram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; 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средний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; 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высокий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</w:t>
      </w:r>
      <w:r w:rsidR="00FF7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DAE" w:rsidRPr="0079765F" w:rsidRDefault="00591DAE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</w:t>
      </w:r>
      <w:proofErr w:type="gramStart"/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ализацией программы: </w:t>
      </w: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, предупредительный осуществляет </w:t>
      </w:r>
      <w:r w:rsidR="00FF7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</w:t>
      </w:r>
      <w:r w:rsidR="00BD1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7012" w:rsidRPr="0079765F" w:rsidRDefault="00FF7012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0"/>
        <w:gridCol w:w="6830"/>
        <w:gridCol w:w="2977"/>
        <w:gridCol w:w="3969"/>
      </w:tblGrid>
      <w:tr w:rsidR="0079765F" w:rsidRPr="0079765F" w:rsidTr="000719B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контро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9765F" w:rsidRPr="0079765F" w:rsidTr="000719B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качества предоставления дополнительных услу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0719B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(2 неделя)</w:t>
            </w:r>
          </w:p>
          <w:p w:rsidR="0079765F" w:rsidRPr="0079765F" w:rsidRDefault="0079765F" w:rsidP="000719B9">
            <w:pPr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(2неделя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 по ВМР</w:t>
            </w:r>
          </w:p>
        </w:tc>
      </w:tr>
      <w:tr w:rsidR="0079765F" w:rsidRPr="0079765F" w:rsidTr="000719B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требований к организации образовательного процесса, соответствие учебного плана, </w:t>
            </w:r>
            <w:proofErr w:type="spell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0719B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 по ВМР</w:t>
            </w:r>
          </w:p>
        </w:tc>
      </w:tr>
      <w:tr w:rsidR="0079765F" w:rsidRPr="0079765F" w:rsidTr="000719B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и итоговая диагности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0719B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 по ВМР</w:t>
            </w:r>
          </w:p>
        </w:tc>
      </w:tr>
      <w:tr w:rsidR="0079765F" w:rsidRPr="0079765F" w:rsidTr="000719B9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м условий для театрального творче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0719B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9765F" w:rsidRPr="0079765F" w:rsidRDefault="0079765F" w:rsidP="0079765F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765F" w:rsidRPr="0079765F" w:rsidRDefault="0079765F" w:rsidP="0079765F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9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. по ВМР</w:t>
            </w:r>
          </w:p>
          <w:p w:rsidR="0079765F" w:rsidRPr="0079765F" w:rsidRDefault="0079765F" w:rsidP="0079765F">
            <w:pPr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19B9" w:rsidRDefault="000719B9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4DEA" w:rsidRDefault="00C04DEA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4DEA" w:rsidRDefault="00C04DEA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4DEA" w:rsidRDefault="00C04DEA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4DEA" w:rsidRDefault="00C04DEA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012" w:rsidRDefault="00FF7012" w:rsidP="00797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765F" w:rsidRPr="0079765F" w:rsidRDefault="0079765F" w:rsidP="00D72B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Л.В. Артемова «Театрализованные игры дошкольников», Москва, «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ещение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1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Н. Алексеевская «Домашний театр», Москва, «Лист», 2000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​ Л.С. 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й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ображение и творчество в детском возрасте», Москва, «Просвещение», 1991г.</w:t>
      </w:r>
    </w:p>
    <w:p w:rsidR="00187A2E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​ Журналы «Дошкольное воспитание»: № 1/95г., №8,9,11/96г., № 2,5,6,7,9,11/98г., №5,6,10,12/97г., </w:t>
      </w:r>
    </w:p>
    <w:p w:rsidR="0079765F" w:rsidRPr="0079765F" w:rsidRDefault="00187A2E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79765F"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,11/99г., № 11/2000г., № 1,2,4/2001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Журналы «Ребенок в детском саду»: № 1,2,3,4/2001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Журнал «Секреты кукольного театра», № 1/2000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​ Т.Н. 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ненко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кольный театр – дошкольникам», Москва, «Просвещение», 1982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​ В.И. 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ясова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аем в театр», Москва, «Гном-Пресс», 1999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​ Е. </w:t>
      </w:r>
      <w:proofErr w:type="spell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ина</w:t>
      </w:r>
      <w:proofErr w:type="spell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ы для праздников», Москва, «Лист», 1999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Л.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Л.М. Шипицына «Азбука общения»</w:t>
      </w:r>
      <w:proofErr w:type="gramStart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т-Петербург, «Детство-пресс», 1998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</w:t>
      </w:r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Т.И.Петрова, Е.Я.Сергеева, Е.С.Петрова “Театрализованные игры в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/</w:t>
      </w:r>
      <w:proofErr w:type="gram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</w:t>
      </w:r>
      <w:proofErr w:type="gram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” </w:t>
      </w:r>
      <w:proofErr w:type="gram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осква</w:t>
      </w:r>
      <w:proofErr w:type="gram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“Школьная пресса” 2000 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</w:t>
      </w:r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.Д.</w:t>
      </w:r>
      <w:r w:rsidR="00C04DEA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аханева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 “Театрализованные занятия в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/</w:t>
      </w:r>
      <w:proofErr w:type="gram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</w:t>
      </w:r>
      <w:proofErr w:type="gram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” </w:t>
      </w:r>
      <w:proofErr w:type="gram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осква</w:t>
      </w:r>
      <w:proofErr w:type="gram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 Творческий центр “Сфера”, 2003 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</w:t>
      </w:r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Т.Н.</w:t>
      </w:r>
      <w:r w:rsidR="00C04DEA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Караманенко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,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Ю.Г.Караманенко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“Кукольный театр – дошкольникам” Москва “Просвещение”, 1982 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</w:t>
      </w:r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И.В.</w:t>
      </w:r>
      <w:r w:rsidR="00C04DEA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Штанько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 “Воспитание искусством в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д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/</w:t>
      </w:r>
      <w:proofErr w:type="gram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с</w:t>
      </w:r>
      <w:proofErr w:type="gram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” </w:t>
      </w:r>
      <w:proofErr w:type="gram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осква</w:t>
      </w:r>
      <w:proofErr w:type="gram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, Творческий центр “сфера”, 2007 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​ </w:t>
      </w:r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 xml:space="preserve">Н.Ф. Сорокина, Л.Г. </w:t>
      </w:r>
      <w:proofErr w:type="spellStart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илаванович</w:t>
      </w:r>
      <w:proofErr w:type="spellEnd"/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 “Программа Театр – творчество – дети” Москва, 1995 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​ Е.В. Мигунова «Театральная педагогика в детском саду», </w:t>
      </w:r>
      <w:r w:rsidRPr="0079765F">
        <w:rPr>
          <w:rFonts w:ascii="Times New Roman" w:eastAsia="Times New Roman" w:hAnsi="Times New Roman" w:cs="Times New Roman"/>
          <w:color w:val="2D2A2A"/>
          <w:sz w:val="24"/>
          <w:szCs w:val="24"/>
          <w:lang w:eastAsia="ru-RU"/>
        </w:rPr>
        <w:t>Москва, Творческий центр “сфера”, 2009г.</w:t>
      </w:r>
    </w:p>
    <w:p w:rsidR="0079765F" w:rsidRPr="0079765F" w:rsidRDefault="0079765F" w:rsidP="0079765F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Н.Ф. Губанова «Театрализованная деятельность дошкольников», Москва, «ВАКО», 2007г.</w:t>
      </w:r>
    </w:p>
    <w:p w:rsidR="00F675CD" w:rsidRDefault="00F675CD" w:rsidP="0079765F">
      <w:pPr>
        <w:spacing w:after="0"/>
      </w:pPr>
    </w:p>
    <w:sectPr w:rsidR="00F675CD" w:rsidSect="00D72B9B">
      <w:footerReference w:type="default" r:id="rId7"/>
      <w:pgSz w:w="16838" w:h="11906" w:orient="landscape"/>
      <w:pgMar w:top="1701" w:right="1134" w:bottom="851" w:left="1134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245" w:rsidRDefault="00167245" w:rsidP="00167245">
      <w:pPr>
        <w:spacing w:after="0" w:line="240" w:lineRule="auto"/>
      </w:pPr>
      <w:r>
        <w:separator/>
      </w:r>
    </w:p>
  </w:endnote>
  <w:endnote w:type="continuationSeparator" w:id="0">
    <w:p w:rsidR="00167245" w:rsidRDefault="00167245" w:rsidP="0016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0177"/>
      <w:docPartObj>
        <w:docPartGallery w:val="Page Numbers (Bottom of Page)"/>
        <w:docPartUnique/>
      </w:docPartObj>
    </w:sdtPr>
    <w:sdtContent>
      <w:p w:rsidR="00167245" w:rsidRDefault="00167245">
        <w:pPr>
          <w:pStyle w:val="a6"/>
          <w:jc w:val="right"/>
        </w:pPr>
        <w:fldSimple w:instr=" PAGE   \* MERGEFORMAT ">
          <w:r w:rsidR="00F8559D">
            <w:rPr>
              <w:noProof/>
            </w:rPr>
            <w:t>22</w:t>
          </w:r>
        </w:fldSimple>
      </w:p>
    </w:sdtContent>
  </w:sdt>
  <w:p w:rsidR="00167245" w:rsidRDefault="001672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245" w:rsidRDefault="00167245" w:rsidP="00167245">
      <w:pPr>
        <w:spacing w:after="0" w:line="240" w:lineRule="auto"/>
      </w:pPr>
      <w:r>
        <w:separator/>
      </w:r>
    </w:p>
  </w:footnote>
  <w:footnote w:type="continuationSeparator" w:id="0">
    <w:p w:rsidR="00167245" w:rsidRDefault="00167245" w:rsidP="00167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65F"/>
    <w:rsid w:val="000719B9"/>
    <w:rsid w:val="00167245"/>
    <w:rsid w:val="00187A2E"/>
    <w:rsid w:val="001C0A07"/>
    <w:rsid w:val="00231A9A"/>
    <w:rsid w:val="00321FB3"/>
    <w:rsid w:val="00340256"/>
    <w:rsid w:val="00366A0A"/>
    <w:rsid w:val="0039446B"/>
    <w:rsid w:val="00405A52"/>
    <w:rsid w:val="00437C58"/>
    <w:rsid w:val="004632C4"/>
    <w:rsid w:val="004962D7"/>
    <w:rsid w:val="005126F9"/>
    <w:rsid w:val="00591DAE"/>
    <w:rsid w:val="005B4629"/>
    <w:rsid w:val="005F254E"/>
    <w:rsid w:val="006438A0"/>
    <w:rsid w:val="00661EBF"/>
    <w:rsid w:val="00667D12"/>
    <w:rsid w:val="006773AA"/>
    <w:rsid w:val="0069439D"/>
    <w:rsid w:val="00710FF4"/>
    <w:rsid w:val="00715B71"/>
    <w:rsid w:val="00732403"/>
    <w:rsid w:val="00736FBB"/>
    <w:rsid w:val="0079765F"/>
    <w:rsid w:val="007B47E9"/>
    <w:rsid w:val="007D085B"/>
    <w:rsid w:val="0083515E"/>
    <w:rsid w:val="00865F17"/>
    <w:rsid w:val="00931538"/>
    <w:rsid w:val="009725E3"/>
    <w:rsid w:val="00A624E4"/>
    <w:rsid w:val="00A76740"/>
    <w:rsid w:val="00AD6D83"/>
    <w:rsid w:val="00B80A5C"/>
    <w:rsid w:val="00BD1917"/>
    <w:rsid w:val="00C04DEA"/>
    <w:rsid w:val="00C07C80"/>
    <w:rsid w:val="00C1510C"/>
    <w:rsid w:val="00D10B7E"/>
    <w:rsid w:val="00D46028"/>
    <w:rsid w:val="00D72B9B"/>
    <w:rsid w:val="00EE4AC4"/>
    <w:rsid w:val="00F42CA8"/>
    <w:rsid w:val="00F675CD"/>
    <w:rsid w:val="00F8559D"/>
    <w:rsid w:val="00FB3521"/>
    <w:rsid w:val="00FD6AA7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632C4"/>
  </w:style>
  <w:style w:type="paragraph" w:styleId="a4">
    <w:name w:val="header"/>
    <w:basedOn w:val="a"/>
    <w:link w:val="a5"/>
    <w:uiPriority w:val="99"/>
    <w:semiHidden/>
    <w:unhideWhenUsed/>
    <w:rsid w:val="0016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7245"/>
  </w:style>
  <w:style w:type="paragraph" w:styleId="a6">
    <w:name w:val="footer"/>
    <w:basedOn w:val="a"/>
    <w:link w:val="a7"/>
    <w:uiPriority w:val="99"/>
    <w:unhideWhenUsed/>
    <w:rsid w:val="0016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3F02-1964-4F82-AFF6-9003B4D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5954</Words>
  <Characters>3393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cp:lastPrinted>2018-09-09T17:02:00Z</cp:lastPrinted>
  <dcterms:created xsi:type="dcterms:W3CDTF">2018-04-17T04:43:00Z</dcterms:created>
  <dcterms:modified xsi:type="dcterms:W3CDTF">2018-09-09T17:02:00Z</dcterms:modified>
</cp:coreProperties>
</file>